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E5" w:rsidRPr="00B916E5" w:rsidRDefault="00B916E5" w:rsidP="00CD3C51">
      <w:pPr>
        <w:spacing w:after="0" w:line="360" w:lineRule="auto"/>
        <w:rPr>
          <w:rFonts w:ascii="open_sansregular" w:hAnsi="open_sansregular"/>
          <w:color w:val="000000"/>
          <w:sz w:val="23"/>
          <w:szCs w:val="23"/>
          <w:shd w:val="clear" w:color="auto" w:fill="FFFFFF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Workshop </w:t>
      </w:r>
      <w:r w:rsidRPr="00B916E5">
        <w:rPr>
          <w:rFonts w:ascii="open_sansregular" w:hAnsi="open_sansregular"/>
          <w:i/>
          <w:color w:val="000000"/>
          <w:sz w:val="23"/>
          <w:szCs w:val="23"/>
          <w:shd w:val="clear" w:color="auto" w:fill="FFFFFF"/>
        </w:rPr>
        <w:t>Explaining Explanation</w:t>
      </w:r>
    </w:p>
    <w:p w:rsidR="000F1698" w:rsidRPr="00B916E5" w:rsidRDefault="00B916E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16E5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>Louvain-la-Neuve</w:t>
      </w:r>
      <w:r w:rsidRPr="00B916E5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, </w:t>
      </w:r>
      <w:r w:rsidR="00940CE7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May </w:t>
      </w:r>
      <w:bookmarkStart w:id="0" w:name="_GoBack"/>
      <w:bookmarkEnd w:id="0"/>
      <w:r w:rsidRPr="00B916E5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>8, 2019</w:t>
      </w:r>
    </w:p>
    <w:p w:rsidR="00062715" w:rsidRPr="00B916E5" w:rsidRDefault="0006271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698" w:rsidRDefault="00891600" w:rsidP="00CD3C5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Object-Based Truthmaker Semantics</w:t>
      </w:r>
      <w:r w:rsidR="00B916E5">
        <w:rPr>
          <w:rFonts w:ascii="Times New Roman" w:hAnsi="Times New Roman" w:cs="Times New Roman"/>
          <w:b/>
          <w:sz w:val="40"/>
          <w:szCs w:val="40"/>
          <w:lang w:val="en-US"/>
        </w:rPr>
        <w:t xml:space="preserve"> for Modals and Attitude Reports</w:t>
      </w:r>
    </w:p>
    <w:p w:rsidR="000F1698" w:rsidRPr="000F1698" w:rsidRDefault="000F1698" w:rsidP="00CD3C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6BE2" w:rsidRDefault="00307D68" w:rsidP="00307D68">
      <w:pPr>
        <w:tabs>
          <w:tab w:val="center" w:pos="4536"/>
          <w:tab w:val="left" w:pos="62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6BE2" w:rsidRPr="00CD3C51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07D68" w:rsidRPr="00CD3C51" w:rsidRDefault="00307D68" w:rsidP="00307D68">
      <w:pPr>
        <w:tabs>
          <w:tab w:val="center" w:pos="4536"/>
          <w:tab w:val="left" w:pos="62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</w:t>
      </w:r>
    </w:p>
    <w:p w:rsidR="00062715" w:rsidRDefault="0006271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3C51" w:rsidRPr="0048769A" w:rsidRDefault="00051FA2" w:rsidP="00051FA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769A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051FA2" w:rsidRDefault="00051FA2" w:rsidP="00051FA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8769A" w:rsidRPr="0048769A" w:rsidRDefault="0048769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im of the talk</w:t>
      </w:r>
    </w:p>
    <w:p w:rsidR="0048769A" w:rsidRDefault="00051FA2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 an outline of a truthmaker semantics for attitude reports and modal sentences, based on a novel ontology of</w:t>
      </w:r>
      <w:r w:rsidR="0048769A">
        <w:rPr>
          <w:rFonts w:ascii="Times New Roman" w:hAnsi="Times New Roman" w:cs="Times New Roman"/>
          <w:sz w:val="24"/>
          <w:szCs w:val="24"/>
          <w:lang w:val="en-US"/>
        </w:rPr>
        <w:t xml:space="preserve"> attitudinal and modal objects (‘object-based truthmaker semantics’). </w:t>
      </w:r>
    </w:p>
    <w:p w:rsidR="0048769A" w:rsidRDefault="0048769A" w:rsidP="0048769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ject-based truthmaker semantics addresses a range of philosophical and linguistic issues </w:t>
      </w:r>
      <w:r w:rsidR="00EC4881">
        <w:rPr>
          <w:rFonts w:ascii="Times New Roman" w:hAnsi="Times New Roman" w:cs="Times New Roman"/>
          <w:sz w:val="24"/>
          <w:szCs w:val="24"/>
          <w:lang w:val="en-US"/>
        </w:rPr>
        <w:t>for the standard accoun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emantics of attitude reports and modal sentences.</w:t>
      </w:r>
    </w:p>
    <w:p w:rsidR="00051FA2" w:rsidRDefault="0048769A" w:rsidP="0048769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ntology of modal and attitudinal objects is well-reflected in natural language and also motivated e.g. by the distinction between light and heavy permission.</w:t>
      </w:r>
    </w:p>
    <w:p w:rsidR="00051FA2" w:rsidRPr="00051FA2" w:rsidRDefault="00EC4881" w:rsidP="00EC488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EC4881" w:rsidRDefault="00EC4881" w:rsidP="00EC48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Pr="00EB3B6C" w:rsidRDefault="00062715" w:rsidP="00EB3B6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3B6C">
        <w:rPr>
          <w:rFonts w:ascii="Times New Roman" w:hAnsi="Times New Roman" w:cs="Times New Roman"/>
          <w:b/>
          <w:sz w:val="24"/>
          <w:szCs w:val="24"/>
          <w:lang w:val="en-US"/>
        </w:rPr>
        <w:t>The traditional view</w:t>
      </w:r>
    </w:p>
    <w:p w:rsidR="00CA6D6F" w:rsidRPr="00CA6D6F" w:rsidRDefault="00CA6D6F" w:rsidP="00CA6D6F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Pr="00EB3B6C" w:rsidRDefault="00062715" w:rsidP="00EB3B6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B3B6C">
        <w:rPr>
          <w:rFonts w:ascii="Times New Roman" w:hAnsi="Times New Roman" w:cs="Times New Roman"/>
          <w:sz w:val="24"/>
          <w:szCs w:val="24"/>
          <w:u w:val="single"/>
          <w:lang w:val="en-US"/>
        </w:rPr>
        <w:t>Ontology involved in attitude reports</w:t>
      </w:r>
    </w:p>
    <w:p w:rsidR="00F42C78" w:rsidRPr="00CD3C51" w:rsidRDefault="0048769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wo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rts of objects associated with mental and illocutionary acts:</w:t>
      </w:r>
    </w:p>
    <w:p w:rsidR="00F42C78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[1] Mental acts or states and  illocutionary acts</w:t>
      </w:r>
    </w:p>
    <w:p w:rsidR="00F42C78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[2] Propositions as the objects of mental attitudes or illocutionary acts</w:t>
      </w:r>
    </w:p>
    <w:p w:rsidR="00F42C78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50E24" w:rsidRPr="00162FDE" w:rsidRDefault="0048769A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r w:rsidR="00B50E24" w:rsidRPr="00162F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lational Analysis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1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ink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Mary is happy.</w:t>
      </w:r>
    </w:p>
    <w:p w:rsidR="00F42C78" w:rsidRPr="00CD3C51" w:rsidRDefault="00F42C78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ink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John,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 Mary is happy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)</w:t>
      </w:r>
    </w:p>
    <w:p w:rsidR="00F42C78" w:rsidRPr="00B50E24" w:rsidRDefault="00EB3B6C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Apparent support for the R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elational Analysis</w:t>
      </w:r>
    </w:p>
    <w:p w:rsidR="00F42C78" w:rsidRPr="00CD3C51" w:rsidRDefault="00F42C7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 quantifiers in sentential position: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>(2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John thinks that Mary is happy.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John thinks </w:t>
      </w:r>
      <w:r w:rsidR="00F42C78" w:rsidRPr="0013788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.</w:t>
      </w:r>
    </w:p>
    <w:p w:rsidR="00F42C78" w:rsidRPr="00CD3C51" w:rsidRDefault="00F42C7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Reports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f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aring:</w:t>
      </w:r>
    </w:p>
    <w:p w:rsidR="00F42C78" w:rsidRPr="00CD3C51" w:rsidRDefault="00F42C7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b. Mary believes </w:t>
      </w:r>
      <w:r w:rsidRPr="0013788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everything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Bill believes.</w:t>
      </w:r>
    </w:p>
    <w:p w:rsidR="0048769A" w:rsidRDefault="00B50E24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Bill believes that it is raining.</w:t>
      </w:r>
    </w:p>
    <w:p w:rsidR="0048769A" w:rsidRPr="0048769A" w:rsidRDefault="0048769A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8769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Mary believes that it is raining.</w:t>
      </w:r>
    </w:p>
    <w:p w:rsidR="00062715" w:rsidRPr="00CD3C51" w:rsidRDefault="00091B92" w:rsidP="0048769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EC4881" w:rsidRPr="00EC4881" w:rsidRDefault="00EC4881" w:rsidP="00EC48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Pr="00EC4881" w:rsidRDefault="00EB3B6C" w:rsidP="00EC488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4881">
        <w:rPr>
          <w:rFonts w:ascii="Times New Roman" w:hAnsi="Times New Roman" w:cs="Times New Roman"/>
          <w:b/>
          <w:sz w:val="24"/>
          <w:szCs w:val="24"/>
          <w:lang w:val="en-US"/>
        </w:rPr>
        <w:t>Object-Based Truthmaker Semantics for attitude re</w:t>
      </w:r>
      <w:r w:rsidR="00162FDE" w:rsidRPr="00EC4881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C4881">
        <w:rPr>
          <w:rFonts w:ascii="Times New Roman" w:hAnsi="Times New Roman" w:cs="Times New Roman"/>
          <w:b/>
          <w:sz w:val="24"/>
          <w:szCs w:val="24"/>
          <w:lang w:val="en-US"/>
        </w:rPr>
        <w:t>orts</w:t>
      </w:r>
      <w:r w:rsidR="00840341" w:rsidRPr="00EC48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nd modal sentences)</w:t>
      </w:r>
    </w:p>
    <w:p w:rsidR="00EB3B6C" w:rsidRPr="00EB3B6C" w:rsidRDefault="00EB3B6C" w:rsidP="00EB3B6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79C" w:rsidRPr="00CD3C51" w:rsidRDefault="00EC4881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42C78" w:rsidRPr="00CD3C51">
        <w:rPr>
          <w:rFonts w:ascii="Times New Roman" w:hAnsi="Times New Roman" w:cs="Times New Roman"/>
          <w:b/>
          <w:sz w:val="24"/>
          <w:szCs w:val="24"/>
          <w:lang w:val="en-US"/>
        </w:rPr>
        <w:t>.1. T</w:t>
      </w:r>
      <w:r w:rsidR="00ED079C" w:rsidRPr="00CD3C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</w:t>
      </w:r>
      <w:r w:rsidR="00162F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w </w:t>
      </w:r>
      <w:r w:rsidR="00ED079C" w:rsidRPr="00CD3C51">
        <w:rPr>
          <w:rFonts w:ascii="Times New Roman" w:hAnsi="Times New Roman" w:cs="Times New Roman"/>
          <w:b/>
          <w:sz w:val="24"/>
          <w:szCs w:val="24"/>
          <w:lang w:val="en-US"/>
        </w:rPr>
        <w:t>ontology</w:t>
      </w:r>
    </w:p>
    <w:p w:rsidR="00F5236E" w:rsidRPr="00CD3C51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The semantics of attitude reports is based on a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ird category of object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162F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62FD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itudinal objects</w:t>
      </w:r>
      <w:r w:rsidR="00162FD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.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62F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objects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consist in</w:t>
      </w:r>
      <w:r w:rsidR="00B916E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42C78" w:rsidRPr="00CD3C51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="00F42C78" w:rsidRPr="00CD3C5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ognitive and illocutionary products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(judgments, decisions, claims, requests, promises)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n the sense of Twardowksi’s 1911 not</w:t>
      </w:r>
      <w:r w:rsidR="00B50E24">
        <w:rPr>
          <w:rFonts w:ascii="Times New Roman" w:eastAsia="Calibri" w:hAnsi="Times New Roman" w:cs="Times New Roman"/>
          <w:sz w:val="24"/>
          <w:szCs w:val="24"/>
          <w:lang w:val="en-US"/>
        </w:rPr>
        <w:t>ion of a (non-enduring) product)</w:t>
      </w:r>
    </w:p>
    <w:p w:rsidR="00F42C78" w:rsidRPr="00CD3C51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2] </w:t>
      </w:r>
      <w:r w:rsidRPr="00B50E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ntal state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beliefs, desires, hopes, etc)</w:t>
      </w:r>
    </w:p>
    <w:p w:rsidR="00162FDE" w:rsidRDefault="00162FD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42C78" w:rsidRPr="00CD3C51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milarly, the semantics of </w:t>
      </w:r>
      <w:r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dal sentences</w:t>
      </w:r>
      <w:r w:rsidR="00F42C78"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based on a category of </w:t>
      </w:r>
      <w:r w:rsidR="00F42C78" w:rsidRPr="00162FD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dal object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:rsidR="00F5236E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bligations, permissions, needs, abilities, essences, etc. 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, which share relevant features with attitudinal objects</w:t>
      </w:r>
    </w:p>
    <w:p w:rsidR="001C4F3B" w:rsidRPr="00CD3C51" w:rsidRDefault="001C4F3B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5236E" w:rsidRPr="00CD3C51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objects (and modal objects) share </w:t>
      </w:r>
      <w:r w:rsidR="00162FDE"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ree </w:t>
      </w:r>
      <w:r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haracteristic propertie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together distinguish them from both propositions and</w:t>
      </w:r>
      <w:r w:rsidR="00162F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acts or events</w:t>
      </w:r>
      <w:r w:rsidR="001C4F3B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well as states </w:t>
      </w:r>
    </w:p>
    <w:p w:rsidR="0076096F" w:rsidRPr="00840341" w:rsidRDefault="00840341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[1</w:t>
      </w:r>
      <w:r w:rsidR="0076096F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] Truth- and satisfaction conditions</w:t>
      </w:r>
      <w:r w:rsidR="00272E0D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(and falsehood/violation conditions)</w:t>
      </w:r>
    </w:p>
    <w:p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3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’s claim that that S is true / false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?? John’s claiming that S is true / false.</w:t>
      </w:r>
    </w:p>
    <w:p w:rsidR="0076096F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c. ?? John’s spe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ch act (of claiming) is true. </w:t>
      </w:r>
    </w:p>
    <w:p w:rsidR="0076096F" w:rsidRPr="00CD3C51" w:rsidRDefault="00272E0D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4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’s request to be promoted was fulfilled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b. ?? John’s act of requesting was fulfilled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5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followed Mary’s advice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? John followed Mary’s activity of advising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6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complied with the instruction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 John complied with the act of instructing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7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ignored the command.</w:t>
      </w:r>
    </w:p>
    <w:p w:rsidR="0076096F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       b. John ignored the act of c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mmanding.</w:t>
      </w:r>
    </w:p>
    <w:p w:rsidR="00272E0D" w:rsidRDefault="00272E0D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8) John fulfilled the obligation / need.</w:t>
      </w:r>
    </w:p>
    <w:p w:rsidR="00272E0D" w:rsidRPr="00CD3C51" w:rsidRDefault="00272E0D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John took up the permission,</w:t>
      </w:r>
    </w:p>
    <w:p w:rsidR="0076096F" w:rsidRPr="00CD3C51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[2] Similarity relations based on shared content only</w:t>
      </w:r>
    </w:p>
    <w:p w:rsidR="0076096F" w:rsidRPr="00CD3C51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05F5F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) a. John’s thought is the same as Mary’s.</w:t>
      </w:r>
    </w:p>
    <w:p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??? John’s thought is the same as Mary’s remark.</w:t>
      </w:r>
    </w:p>
    <w:p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??? John’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inking is the same as Mary’s.</w:t>
      </w:r>
    </w:p>
    <w:p w:rsidR="0076096F" w:rsidRDefault="0076096F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0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’s hope is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e same as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Mary’s hope.</w:t>
      </w:r>
    </w:p>
    <w:p w:rsidR="00272E0D" w:rsidRDefault="00272E0D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b. ??? John’s hope is 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same as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ry’s claim.</w:t>
      </w:r>
    </w:p>
    <w:p w:rsidR="00272E0D" w:rsidRPr="00CD3C51" w:rsidRDefault="00272E0D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c. ??? John’s hoping is 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same as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ry’s hoping.</w:t>
      </w:r>
    </w:p>
    <w:p w:rsidR="0076096F" w:rsidRPr="00CD3C51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[3] Part-whole structure based on partial content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Parts of </w:t>
      </w:r>
      <w:r w:rsidR="00272E0D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attitudinal (and modal) objects</w:t>
      </w:r>
      <w:r w:rsidR="00105F5F" w:rsidRP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 always partial contents, never tem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</w:t>
      </w:r>
      <w:r w:rsidR="00105F5F" w:rsidRP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ral parts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‘Part of John’s decision’ cannot be ‘part of the action of deciding’. 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‘Part of John’s claim’ cannot be ‘part of the speech act of claiming’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‘Part of John’s answer’ cannot be ‘part of John’s answering’. 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art of John’s belief: partial content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art of John’s belief state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???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Parts of modal object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 always partial contents</w:t>
      </w:r>
    </w:p>
    <w:p w:rsidR="0076096F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art of John’s obligation / need / John’s ability</w:t>
      </w:r>
    </w:p>
    <w:p w:rsidR="00F5236E" w:rsidRPr="00CD3C51" w:rsidRDefault="00F5236E" w:rsidP="0076096F">
      <w:pPr>
        <w:tabs>
          <w:tab w:val="left" w:pos="9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42C78" w:rsidRPr="00105F5F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05F5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Linguistic support </w:t>
      </w:r>
      <w:r w:rsidR="0076096F" w:rsidRPr="00105F5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or</w:t>
      </w:r>
      <w:r w:rsidR="001C4F3B" w:rsidRPr="00105F5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Pr="00105F5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itudinal objects</w:t>
      </w:r>
    </w:p>
    <w:p w:rsidR="001C4F3B" w:rsidRPr="00CD3C51" w:rsidRDefault="0048769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 T</w:t>
      </w:r>
      <w:r w:rsidR="001C4F3B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he semantics of nominalizations</w:t>
      </w:r>
    </w:p>
    <w:p w:rsidR="001C4F3B" w:rsidRDefault="0048769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2] T</w:t>
      </w:r>
      <w:r w:rsidR="001C4F3B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semantics of special quantifiers (‘nominalizing quantifiers’): </w:t>
      </w:r>
      <w:r w:rsidR="001C4F3B" w:rsidRPr="00CD3C5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mething, everything</w:t>
      </w:r>
      <w:r w:rsidR="001C4F3B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c</w:t>
      </w:r>
    </w:p>
    <w:p w:rsidR="00AB0FA3" w:rsidRDefault="00AB0FA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B0FA3" w:rsidRPr="00AB0FA3" w:rsidRDefault="00AB0FA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B0FA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itudinal objects are no less important than events and states, sometimes even more important:</w:t>
      </w:r>
    </w:p>
    <w:p w:rsidR="00AB0FA3" w:rsidRPr="00CD3C51" w:rsidRDefault="00AB0FA3" w:rsidP="00AB0FA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e attitudinal object may be ontologically prior to the event /state described by the verb (conclusion, recognition, belief, intention)</w:t>
      </w:r>
    </w:p>
    <w:p w:rsidR="00F42C78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44997" w:rsidRPr="00CD3C51" w:rsidRDefault="00EC4881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05F5F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  <w:r w:rsidR="00AE5970" w:rsidRPr="00CD3C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44997" w:rsidRPr="00CD3C5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ED079C" w:rsidRPr="00CD3C51">
        <w:rPr>
          <w:rFonts w:ascii="Times New Roman" w:hAnsi="Times New Roman" w:cs="Times New Roman"/>
          <w:b/>
          <w:sz w:val="24"/>
          <w:szCs w:val="24"/>
          <w:lang w:val="en-US"/>
        </w:rPr>
        <w:t>he logical form</w:t>
      </w:r>
      <w:r w:rsidR="00B50E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105F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‘simple’ </w:t>
      </w:r>
      <w:r w:rsidR="00B50E24">
        <w:rPr>
          <w:rFonts w:ascii="Times New Roman" w:hAnsi="Times New Roman" w:cs="Times New Roman"/>
          <w:b/>
          <w:sz w:val="24"/>
          <w:szCs w:val="24"/>
          <w:lang w:val="en-US"/>
        </w:rPr>
        <w:t>attitude reports</w:t>
      </w:r>
      <w:r w:rsidR="00105F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hin object-based truthmaker semantics</w:t>
      </w:r>
    </w:p>
    <w:p w:rsidR="0076096F" w:rsidRDefault="0076096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AE5970" w:rsidRPr="00AB0FA3" w:rsidRDefault="00AE597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B0FA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avidsonian event semantics</w:t>
      </w:r>
      <w:r w:rsidR="00AB0FA3" w:rsidRP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Events </w:t>
      </w:r>
      <w:r w:rsidRPr="00AB0FA3">
        <w:rPr>
          <w:rFonts w:ascii="Times New Roman" w:eastAsia="Calibri" w:hAnsi="Times New Roman" w:cs="Times New Roman"/>
          <w:sz w:val="24"/>
          <w:szCs w:val="24"/>
          <w:lang w:val="en-US"/>
        </w:rPr>
        <w:t>as Davidsonian implicit argument of attitude verbs</w:t>
      </w:r>
      <w:r w:rsidR="00B50E2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E5970" w:rsidRPr="00CD3C51" w:rsidRDefault="00AE597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 xml:space="preserve">Function of </w:t>
      </w:r>
      <w:r w:rsidRPr="00CD3C51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 complements of attitude verb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ct semantically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dicates of the 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>attitudinal object associated with the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vidsonian event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tate)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gument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1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John 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kes the assumption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c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(think(e, John) &amp;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](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</w:t>
      </w:r>
      <w:r w:rsidR="00B916E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e)))</w:t>
      </w:r>
    </w:p>
    <w:p w:rsidR="00AE5970" w:rsidRDefault="00306CC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1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believes that S.</w:t>
      </w:r>
    </w:p>
    <w:p w:rsidR="00B50E24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John has the belief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(believe(e, John) &amp; [that S](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e)))</w:t>
      </w:r>
    </w:p>
    <w:p w:rsidR="00AE5970" w:rsidRPr="00CD3C51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5970" w:rsidRPr="00AB0FA3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7D6BE2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hilosophical</w:t>
      </w:r>
      <w:r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D6BE2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motivations</w:t>
      </w:r>
      <w:r w:rsidR="00892458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the analysis</w:t>
      </w:r>
    </w:p>
    <w:p w:rsidR="00AE5970" w:rsidRPr="00CD3C51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[1] Propositions are no longer treated as the </w:t>
      </w:r>
      <w:r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objects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of attitudes</w:t>
      </w:r>
      <w:r w:rsidR="00B1049B">
        <w:rPr>
          <w:rFonts w:ascii="Times New Roman" w:hAnsi="Times New Roman" w:cs="Times New Roman"/>
          <w:sz w:val="24"/>
          <w:szCs w:val="24"/>
          <w:lang w:val="en-US"/>
        </w:rPr>
        <w:t>; r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ather sentential contents serve to characterize the </w:t>
      </w:r>
      <w:r w:rsidR="00892458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content</w:t>
      </w:r>
      <w:r w:rsidR="0013788A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892458" w:rsidRPr="001378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>of attitudinal objects</w:t>
      </w:r>
    </w:p>
    <w:p w:rsidR="00AE5970" w:rsidRPr="00AB0FA3" w:rsidRDefault="00AB0FA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>[2] Intentionality, t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>e ability of represent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>treated as a property of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970" w:rsidRPr="001378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ntal entities 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>(st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>ates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>, products)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rather than 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970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abstract meaning 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ropositions)</w:t>
      </w:r>
    </w:p>
    <w:p w:rsidR="00892458" w:rsidRPr="00CD3C51" w:rsidRDefault="00AB0FA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equences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2458" w:rsidRPr="00CD3C51" w:rsidRDefault="00892458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-   no issue of the truth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>rectedness of an abstract object</w:t>
      </w:r>
    </w:p>
    <w:p w:rsidR="00892458" w:rsidRPr="00CD3C51" w:rsidRDefault="00892458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>no issues of the unity of the proposition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(the truth conditions of a complex abstract objects)</w:t>
      </w:r>
    </w:p>
    <w:p w:rsidR="00AE5970" w:rsidRPr="00CD3C51" w:rsidRDefault="00892458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no issue of arbitrary identification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(of an abstract meaning object)</w:t>
      </w:r>
    </w:p>
    <w:p w:rsidR="00AE5970" w:rsidRPr="00CD3C51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2458" w:rsidRPr="00810366" w:rsidRDefault="008924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="007D6BE2"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nguistic </w:t>
      </w:r>
      <w:r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>motivations for the analysis</w:t>
      </w:r>
    </w:p>
    <w:p w:rsidR="008C03CA" w:rsidRPr="00CD3C51" w:rsidRDefault="008924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cial (nominalizing) 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quantifier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ange over attitudinal objects</w:t>
      </w:r>
      <w:r w:rsidR="001378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r kinds of them)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3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claims / knows / fears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.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John imagines / expects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.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c. John claims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what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ry claims. 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4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said something nice (namely that S).</w:t>
      </w:r>
    </w:p>
    <w:p w:rsidR="008C03CA" w:rsidRPr="00CD3C51" w:rsidRDefault="00810366" w:rsidP="00CD3C51">
      <w:pPr>
        <w:tabs>
          <w:tab w:val="left" w:pos="5592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 said something that made Mary very upset.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ab/>
      </w:r>
    </w:p>
    <w:p w:rsidR="008C03CA" w:rsidRPr="00CD3C51" w:rsidRDefault="008C03CA" w:rsidP="00CD3C51">
      <w:pPr>
        <w:tabs>
          <w:tab w:val="left" w:pos="5592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Restrictions on reports of shared content of different attitudes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5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="00B916E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 John expects what Mary believes, namely that Sue will study harder.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?? John’s expectation is Mary’s belief.</w:t>
      </w:r>
    </w:p>
    <w:p w:rsidR="00892458" w:rsidRPr="00CD3C51" w:rsidRDefault="0089245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8C03CA" w:rsidRPr="00CD3C51" w:rsidRDefault="008924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logical form of attitude reports with special quantifiers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6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said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ought something nice.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’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ay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e, John) &amp; nice(e’) &amp; e’ =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e))</w:t>
      </w:r>
    </w:p>
    <w:p w:rsidR="008C03CA" w:rsidRPr="00CD3C51" w:rsidRDefault="00306CC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7) a. John expects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what Mary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xpects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 e’e’’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xpec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e, John) &amp; e’ =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-kind(e) &amp; think(e’’, Mary) &amp; e’ =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ec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kind(e’’))</w:t>
      </w:r>
    </w:p>
    <w:p w:rsidR="00B310B9" w:rsidRPr="00CD3C51" w:rsidRDefault="00B310B9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8C03CA" w:rsidRDefault="00EC4881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3</w:t>
      </w:r>
      <w:r w:rsidR="00810366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.3</w:t>
      </w:r>
      <w:r w:rsidR="00B310B9" w:rsidRPr="00CD3C5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. </w:t>
      </w:r>
      <w:r w:rsidR="008C03CA" w:rsidRPr="00CD3C5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The</w:t>
      </w:r>
      <w:r w:rsidR="00602F4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semantic role of modal objects</w:t>
      </w:r>
    </w:p>
    <w:p w:rsidR="00810366" w:rsidRPr="00602F41" w:rsidRDefault="00810366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logical form of modal sentences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103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8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13788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has a need to leave. 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c.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8C03CA" w:rsidRPr="00CD3C51" w:rsidRDefault="00306CC5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103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9</w:t>
      </w:r>
      <w:r w:rsidR="008C03CA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is permitted to leave.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John has permission to leave.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c.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is permitted(d, John) &amp; [</w:t>
      </w:r>
      <w:r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</w:t>
      </w:r>
    </w:p>
    <w:p w:rsidR="00FA3ABE" w:rsidRDefault="00FA3ABE" w:rsidP="00CD3C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C03CA" w:rsidRPr="006611E4" w:rsidRDefault="008C03CA" w:rsidP="006611E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How </w:t>
      </w:r>
      <w:r w:rsidR="001E6004"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do</w:t>
      </w:r>
      <w:r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claus</w:t>
      </w:r>
      <w:r w:rsidR="00CD625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al complements (sentential units)</w:t>
      </w:r>
      <w:r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act </w:t>
      </w:r>
      <w:r w:rsidR="001E6004"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semantically </w:t>
      </w:r>
      <w:r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as predicates of attitudinal and modal objects? </w:t>
      </w:r>
    </w:p>
    <w:p w:rsidR="00302E93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02E93" w:rsidRPr="006611E4" w:rsidRDefault="00602F41" w:rsidP="006611E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1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02E93" w:rsidRPr="006611E4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306CC5" w:rsidRPr="006611E4">
        <w:rPr>
          <w:rFonts w:ascii="Times New Roman" w:hAnsi="Times New Roman" w:cs="Times New Roman"/>
          <w:b/>
          <w:sz w:val="24"/>
          <w:szCs w:val="24"/>
          <w:lang w:val="en-US"/>
        </w:rPr>
        <w:t>ssible-</w:t>
      </w:r>
      <w:r w:rsidR="00302E93" w:rsidRPr="006611E4">
        <w:rPr>
          <w:rFonts w:ascii="Times New Roman" w:hAnsi="Times New Roman" w:cs="Times New Roman"/>
          <w:b/>
          <w:sz w:val="24"/>
          <w:szCs w:val="24"/>
          <w:lang w:val="en-US"/>
        </w:rPr>
        <w:t>worlds-based account</w:t>
      </w:r>
    </w:p>
    <w:p w:rsidR="0076096F" w:rsidRPr="00602F41" w:rsidRDefault="0076096F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2E93" w:rsidRPr="00602F41" w:rsidRDefault="00302E93" w:rsidP="00602F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F41">
        <w:rPr>
          <w:rFonts w:ascii="Times New Roman" w:hAnsi="Times New Roman" w:cs="Times New Roman"/>
          <w:sz w:val="24"/>
          <w:szCs w:val="24"/>
          <w:lang w:val="en-US"/>
        </w:rPr>
        <w:t xml:space="preserve">Attitudinal (and modal) objects </w:t>
      </w:r>
      <w:r w:rsidR="00B1049B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602F41">
        <w:rPr>
          <w:rFonts w:ascii="Times New Roman" w:hAnsi="Times New Roman" w:cs="Times New Roman"/>
          <w:sz w:val="24"/>
          <w:szCs w:val="24"/>
          <w:lang w:val="en-US"/>
        </w:rPr>
        <w:t>are associated with a set of alternative worlds</w:t>
      </w:r>
      <w:r w:rsidR="00B1049B">
        <w:rPr>
          <w:rFonts w:ascii="Times New Roman" w:hAnsi="Times New Roman" w:cs="Times New Roman"/>
          <w:sz w:val="24"/>
          <w:szCs w:val="24"/>
          <w:lang w:val="en-US"/>
        </w:rPr>
        <w:t xml:space="preserve"> f(d)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2E93" w:rsidRPr="00CD3C51" w:rsidRDefault="00302E93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306CC5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810366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[S] =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(w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2BB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d)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AB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S is true in w)]</w:t>
      </w:r>
    </w:p>
    <w:p w:rsidR="00302E93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u w:val="single"/>
          <w:lang w:val="en-US"/>
        </w:rPr>
        <w:t>The difficulty</w:t>
      </w:r>
    </w:p>
    <w:p w:rsidR="00302E93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The account 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 xml:space="preserve">cannot apply to </w:t>
      </w:r>
      <w:r w:rsidR="00602F41" w:rsidRPr="00B1049B">
        <w:rPr>
          <w:rFonts w:ascii="Times New Roman" w:hAnsi="Times New Roman" w:cs="Times New Roman"/>
          <w:i/>
          <w:sz w:val="24"/>
          <w:szCs w:val="24"/>
          <w:lang w:val="en-US"/>
        </w:rPr>
        <w:t>modal objects of</w:t>
      </w:r>
      <w:r w:rsidRPr="00B104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ssibility</w:t>
      </w:r>
    </w:p>
    <w:p w:rsidR="00302E93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C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103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) a. John is obliged to leave.</w:t>
      </w:r>
    </w:p>
    <w:p w:rsidR="00682BBD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     b. John is allowed to leave.</w:t>
      </w:r>
    </w:p>
    <w:p w:rsidR="00682BBD" w:rsidRPr="00CD3C51" w:rsidRDefault="00682BB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Problem also arises for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 xml:space="preserve"> attitude reports</w:t>
      </w:r>
      <w:r w:rsidR="0013788A">
        <w:rPr>
          <w:rFonts w:ascii="Times New Roman" w:hAnsi="Times New Roman" w:cs="Times New Roman"/>
          <w:sz w:val="24"/>
          <w:szCs w:val="24"/>
          <w:lang w:val="en-US"/>
        </w:rPr>
        <w:t>, i.e.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illocutionary act reports:</w:t>
      </w:r>
    </w:p>
    <w:p w:rsidR="00682BBD" w:rsidRPr="00CD3C51" w:rsidRDefault="00682BB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C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1036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) a. John forced Mary to leave.</w:t>
      </w:r>
    </w:p>
    <w:p w:rsidR="00682BBD" w:rsidRPr="00CD3C51" w:rsidRDefault="00306CC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82BBD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  b. John allowed Mary to leave.</w:t>
      </w:r>
    </w:p>
    <w:p w:rsidR="00302E93" w:rsidRPr="00CD3C51" w:rsidRDefault="00682BB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Make sentential content</w:t>
      </w:r>
      <w:r w:rsidR="00302E93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004">
        <w:rPr>
          <w:rFonts w:ascii="Times New Roman" w:hAnsi="Times New Roman" w:cs="Times New Roman"/>
          <w:sz w:val="24"/>
          <w:szCs w:val="24"/>
          <w:lang w:val="en-US"/>
        </w:rPr>
        <w:t>dependent on embedding verb? – noncompositioal semantics:</w:t>
      </w:r>
    </w:p>
    <w:p w:rsidR="00302E93" w:rsidRPr="00CD3C51" w:rsidRDefault="00306CC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</w:t>
      </w:r>
      <w:r w:rsidR="00810366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) [</w:t>
      </w:r>
      <w:r w:rsidR="00682BB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 = 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(w </w:t>
      </w:r>
      <w:r w:rsidR="00682BB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682BB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(d) 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S is true in w)]</w:t>
      </w:r>
    </w:p>
    <w:p w:rsidR="00B1049B" w:rsidRPr="00810366" w:rsidRDefault="00810366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602F41"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fficulties for </w:t>
      </w:r>
      <w:r w:rsidR="00682BBD"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ossible worlds-account </w:t>
      </w:r>
      <w:r w:rsidR="00602F41"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s such: </w:t>
      </w:r>
    </w:p>
    <w:p w:rsidR="00302E93" w:rsidRPr="00CD3C51" w:rsidRDefault="00682BB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inapplicable</w:t>
      </w:r>
      <w:r w:rsidR="00302E93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6E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02E93" w:rsidRPr="00CD3C51">
        <w:rPr>
          <w:rFonts w:ascii="Times New Roman" w:hAnsi="Times New Roman" w:cs="Times New Roman"/>
          <w:sz w:val="24"/>
          <w:szCs w:val="24"/>
          <w:lang w:val="en-US"/>
        </w:rPr>
        <w:t>explicit permissions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D3C51">
        <w:rPr>
          <w:rFonts w:ascii="Times New Roman" w:hAnsi="Times New Roman" w:cs="Times New Roman"/>
          <w:i/>
          <w:sz w:val="24"/>
          <w:szCs w:val="24"/>
          <w:lang w:val="en-US"/>
        </w:rPr>
        <w:t>John gave Mary permission to leave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02E93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923EB" w:rsidRPr="006611E4" w:rsidRDefault="00602F41" w:rsidP="006611E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1E4">
        <w:rPr>
          <w:rFonts w:ascii="Times New Roman" w:hAnsi="Times New Roman" w:cs="Times New Roman"/>
          <w:b/>
          <w:sz w:val="24"/>
          <w:szCs w:val="24"/>
          <w:lang w:val="en-US"/>
        </w:rPr>
        <w:t>Truthmaker semantics</w:t>
      </w:r>
      <w:r w:rsidR="009923EB" w:rsidRPr="006611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6096F" w:rsidRPr="009923EB" w:rsidRDefault="0076096F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356E" w:rsidRDefault="009923E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ntence-based truthmaker semantics: Fine (</w:t>
      </w:r>
      <w:r w:rsidR="00EC48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2014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7</w:t>
      </w:r>
      <w:r w:rsidR="00EC48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to appear a, b)</w:t>
      </w:r>
    </w:p>
    <w:p w:rsidR="009923EB" w:rsidRDefault="009923E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bject-based truthmaker semantics: Moltmann (2018)</w:t>
      </w:r>
    </w:p>
    <w:p w:rsidR="009923EB" w:rsidRDefault="009923E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923EB" w:rsidRPr="009923EB" w:rsidRDefault="009923E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923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Exact truth-m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king/satisfaction</w:t>
      </w:r>
    </w:p>
    <w:p w:rsidR="009923EB" w:rsidRPr="00CD3C51" w:rsidRDefault="00B1049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situation or action 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is an </w:t>
      </w:r>
      <w:r w:rsidR="009923EB" w:rsidRPr="00B104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xact truthmaker/satisfier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a sentence S or attitudinal object d</w:t>
      </w:r>
      <w:r w:rsidR="009923EB" w:rsidRPr="00992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3E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923E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9923E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9923EB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9923E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992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</w:t>
      </w:r>
      <w:r w:rsidR="009923EB" w:rsidRPr="00992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3E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9923E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9923EB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992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)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iff 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a truthmaker/satisfier of S/d and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holly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evant for the tru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/satisfaction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S / d.</w:t>
      </w:r>
    </w:p>
    <w:p w:rsidR="00EB356E" w:rsidRPr="009923EB" w:rsidRDefault="00EB356E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923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ruthmak</w:t>
      </w:r>
      <w:r w:rsidR="009923EB" w:rsidRPr="009923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ing conditions for complex sentences:</w:t>
      </w:r>
    </w:p>
    <w:p w:rsidR="00EC720F" w:rsidRDefault="00EC720F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E6004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a.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for </w:t>
      </w:r>
      <w:r w:rsidRPr="00D54B8A">
        <w:rPr>
          <w:rFonts w:ascii="Times New Roman" w:eastAsia="Calibri" w:hAnsi="Times New Roman" w:cs="Times New Roman"/>
          <w:sz w:val="24"/>
          <w:szCs w:val="24"/>
          <w:lang w:val="en-US"/>
        </w:rPr>
        <w:t>some s’ and s’’,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= sum(s’, s’’) and s’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and s’’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.</w:t>
      </w:r>
    </w:p>
    <w:p w:rsidR="00EC720F" w:rsidRPr="00FA2D96" w:rsidRDefault="00B916E5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EC72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b. s</w:t>
      </w:r>
      <w:r w:rsidR="00EC720F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EC720F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="00EC720F"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s</w:t>
      </w:r>
      <w:r w:rsidR="00EC720F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EC720F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or s </w:t>
      </w:r>
      <w:r w:rsidR="00EC720F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</w:t>
      </w:r>
      <w:r w:rsidR="00EC720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C720F" w:rsidRPr="009923EB" w:rsidRDefault="00EC720F" w:rsidP="009923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c.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x S iff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[x/d]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some individual </w:t>
      </w:r>
      <w:r w:rsidRPr="00472194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E60BB" w:rsidRDefault="00EC720F" w:rsidP="00EC48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uthmaker semantics assig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ntences 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oth</w:t>
      </w:r>
      <w:r w:rsidR="00B104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act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ruthmakers </w:t>
      </w:r>
      <w:r w:rsidR="00B104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rifiers</w:t>
      </w:r>
      <w:r w:rsidR="00B104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</w:t>
      </w:r>
      <w:r w:rsidR="00B104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act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104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alsifi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situations or actions that are falsemakers of a sentence and wholly relevant for the sentence being false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B1049B" w:rsidRPr="00EC720F" w:rsidRDefault="00B1049B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ing for negations:</w:t>
      </w:r>
    </w:p>
    <w:p w:rsidR="00EC720F" w:rsidRDefault="00EC720F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E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4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. 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2227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iff s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EE60BB" w:rsidRPr="00B1049B" w:rsidRDefault="00EE60BB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E60BB" w:rsidRPr="00EC720F" w:rsidRDefault="00EE60BB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E60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omplex</w:t>
      </w:r>
      <w:r w:rsidR="00EC720F" w:rsidRPr="00EE60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sentences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e assigned both truthmaking and falsemaking conditions</w:t>
      </w:r>
    </w:p>
    <w:p w:rsidR="00B1049B" w:rsidRDefault="00B1049B" w:rsidP="009923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ne (2017): A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ntence S </w:t>
      </w:r>
      <w:r w:rsidR="00EC720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s as its meaning a pair &lt;</w:t>
      </w:r>
      <w:r w:rsidR="00EC720F" w:rsidRPr="00FC1BE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os(S),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eg(S)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&gt; consisting of a </w:t>
      </w:r>
      <w:r w:rsidR="00EC720F" w:rsidRPr="00A2227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ositive denotation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the set 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os(S)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verifiers of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S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and a </w:t>
      </w:r>
      <w:r w:rsidR="00EC720F" w:rsidRPr="00A2227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egative denotation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the set 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eg(S)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falsifiers of 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</w:t>
      </w:r>
      <w:r w:rsidR="00EC720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 </w:t>
      </w:r>
    </w:p>
    <w:p w:rsidR="00B1049B" w:rsidRDefault="00B1049B" w:rsidP="009923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C720F" w:rsidRPr="009923EB" w:rsidRDefault="001E6004" w:rsidP="009923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artial content</w:t>
      </w:r>
      <w:r w:rsidR="00EC488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(Yablo 2015, Fine 2017</w:t>
      </w:r>
      <w:r w:rsidR="00EC720F" w:rsidRPr="009923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):</w:t>
      </w:r>
    </w:p>
    <w:p w:rsidR="00EC720F" w:rsidRDefault="00EC720F" w:rsidP="00EC72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E6004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sets of situations or actions A and B, B is a </w:t>
      </w:r>
      <w:r w:rsidRPr="00913048">
        <w:rPr>
          <w:rFonts w:ascii="Times New Roman" w:hAnsi="Times New Roman" w:cs="Times New Roman"/>
          <w:i/>
          <w:sz w:val="24"/>
          <w:szCs w:val="24"/>
          <w:lang w:val="en-US"/>
        </w:rPr>
        <w:t>partial cont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 iff every satisfier of </w:t>
      </w:r>
    </w:p>
    <w:p w:rsidR="006E5546" w:rsidRDefault="00EC720F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contains a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and every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is contained in a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23EB" w:rsidRDefault="009923EB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57F9" w:rsidRDefault="007157F9" w:rsidP="009923E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bject-based truthmaker semantics</w:t>
      </w:r>
    </w:p>
    <w:p w:rsidR="007157F9" w:rsidRPr="007157F9" w:rsidRDefault="009923EB" w:rsidP="009923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7F9">
        <w:rPr>
          <w:rFonts w:ascii="Times New Roman" w:hAnsi="Times New Roman" w:cs="Times New Roman"/>
          <w:sz w:val="24"/>
          <w:szCs w:val="24"/>
          <w:lang w:val="en-US"/>
        </w:rPr>
        <w:t>Difference between obligations and permissions</w:t>
      </w:r>
      <w:r w:rsidR="001E6004">
        <w:rPr>
          <w:rFonts w:ascii="Times New Roman" w:hAnsi="Times New Roman" w:cs="Times New Roman"/>
          <w:sz w:val="24"/>
          <w:szCs w:val="24"/>
          <w:lang w:val="en-US"/>
        </w:rPr>
        <w:t xml:space="preserve"> (and modals objects of other flavors of different forces)</w:t>
      </w:r>
      <w:r w:rsidR="007157F9" w:rsidRPr="007157F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923EB" w:rsidRPr="007157F9" w:rsidRDefault="001E6004" w:rsidP="009923E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ligations </w:t>
      </w:r>
      <w:r w:rsidR="009923EB" w:rsidRPr="00CD3C51">
        <w:rPr>
          <w:rFonts w:ascii="Times New Roman" w:hAnsi="Times New Roman" w:cs="Times New Roman"/>
          <w:sz w:val="24"/>
          <w:szCs w:val="24"/>
          <w:lang w:val="en-US"/>
        </w:rPr>
        <w:t>have both satisfiers and ‘violators’</w:t>
      </w:r>
      <w:r>
        <w:rPr>
          <w:rFonts w:ascii="Times New Roman" w:hAnsi="Times New Roman" w:cs="Times New Roman"/>
          <w:sz w:val="24"/>
          <w:szCs w:val="24"/>
          <w:lang w:val="en-US"/>
        </w:rPr>
        <w:t>; p</w:t>
      </w:r>
      <w:r w:rsidR="009923EB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ermissions have only ‘satisfiers’ </w:t>
      </w:r>
    </w:p>
    <w:p w:rsidR="00EE60BB" w:rsidRDefault="00EE60BB" w:rsidP="00EE60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Attitudinal and modal objects: also have a positive extension and possibly a negative extension (if their force is that of necessity).</w:t>
      </w:r>
    </w:p>
    <w:p w:rsidR="009923EB" w:rsidRPr="00E209FF" w:rsidRDefault="009923EB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03CA" w:rsidRDefault="008C03C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E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6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ntence m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anings as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</w:t>
      </w:r>
      <w:r w:rsidR="00682BBD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roperties of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</w:t>
      </w:r>
      <w:r w:rsidR="00682BBD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titudinal and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dal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bjects </w:t>
      </w:r>
      <w:r w:rsidR="00682BBD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f either modal force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1E6004" w:rsidRPr="000D28AA" w:rsidRDefault="001E6004" w:rsidP="00A73A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60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E60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[pos(S) is a partial content of pos(d) &amp; </w:t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(s </w:t>
      </w:r>
      <w:r w:rsidR="00A73A97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A73A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AE"/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3A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3A97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A73A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) </w:t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case neg(d) </w:t>
      </w:r>
      <w:r w:rsidR="00A73A97">
        <w:rPr>
          <w:rFonts w:ascii="Lucida Sans Unicode" w:eastAsia="Times New Roman" w:hAnsi="Lucida Sans Unicode" w:cs="Lucida Sans Unicode"/>
          <w:sz w:val="24"/>
          <w:szCs w:val="24"/>
          <w:lang w:val="en-US" w:eastAsia="fr-FR"/>
        </w:rPr>
        <w:t>≠</w:t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</w:p>
    <w:p w:rsidR="00CD6250" w:rsidRDefault="00CD6250" w:rsidP="00075D21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075D21" w:rsidRPr="007157F9" w:rsidRDefault="000D28AA" w:rsidP="00075D21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tivation for (26):</w:t>
      </w:r>
      <w:r w:rsidR="00CD625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u</w:t>
      </w:r>
      <w:r w:rsidR="00075D21" w:rsidRPr="007157F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derspecification of the satisfaction conditions of desires, hopes, and needs:</w:t>
      </w:r>
    </w:p>
    <w:p w:rsidR="00075D21" w:rsidRPr="00CD3C51" w:rsidRDefault="00075D21" w:rsidP="00075D21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D6250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) a. Fiona wants to catch a fish (that she can eat)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(Fara 2007)</w:t>
      </w:r>
    </w:p>
    <w:p w:rsidR="00075D21" w:rsidRPr="00CD3C51" w:rsidRDefault="00075D21" w:rsidP="00075D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ope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et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coat (that keeps him warm).</w:t>
      </w:r>
    </w:p>
    <w:p w:rsidR="00075D21" w:rsidRDefault="00075D21" w:rsidP="00075D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Bill needs to hire an assistant (that speaks French)</w:t>
      </w:r>
    </w:p>
    <w:p w:rsidR="00075D21" w:rsidRDefault="00075D21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peaker uttering (27a) need not know what the exact constraints are that Fiona’s desire may impose on what satisfies it.</w:t>
      </w:r>
    </w:p>
    <w:p w:rsidR="005F3806" w:rsidRPr="005F3806" w:rsidRDefault="00075D21" w:rsidP="007609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---</w:t>
      </w:r>
    </w:p>
    <w:p w:rsidR="009D3C06" w:rsidRDefault="009D3C06" w:rsidP="00CD62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096F" w:rsidRPr="00CD6250" w:rsidRDefault="006611E4" w:rsidP="00CD625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6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logical </w:t>
      </w:r>
      <w:r w:rsidR="00EE60BB" w:rsidRPr="00CD6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m </w:t>
      </w:r>
      <w:r w:rsidRPr="00CD6250">
        <w:rPr>
          <w:rFonts w:ascii="Times New Roman" w:hAnsi="Times New Roman" w:cs="Times New Roman"/>
          <w:b/>
          <w:sz w:val="24"/>
          <w:szCs w:val="24"/>
          <w:lang w:val="en-US"/>
        </w:rPr>
        <w:t>of more complex attitude re</w:t>
      </w:r>
      <w:r w:rsidR="00EE60BB" w:rsidRPr="00CD6250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</w:p>
    <w:p w:rsidR="0076096F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11E4" w:rsidRDefault="006611E4" w:rsidP="006611E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1E4">
        <w:rPr>
          <w:rFonts w:ascii="Times New Roman" w:hAnsi="Times New Roman" w:cs="Times New Roman"/>
          <w:b/>
          <w:sz w:val="24"/>
          <w:szCs w:val="24"/>
          <w:lang w:val="en-US"/>
        </w:rPr>
        <w:t>Response-stance verbs</w:t>
      </w:r>
      <w:r w:rsidR="00EE60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A73A97" w:rsidRDefault="00A73A97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D6250">
        <w:rPr>
          <w:rFonts w:ascii="Times New Roman" w:eastAsia="Calibri" w:hAnsi="Times New Roman" w:cs="Times New Roman"/>
          <w:sz w:val="24"/>
          <w:szCs w:val="24"/>
          <w:lang w:val="en-US"/>
        </w:rPr>
        <w:t>28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) a. John repeated that it will rain.</w:t>
      </w:r>
    </w:p>
    <w:p w:rsidR="006611E4" w:rsidRP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 confirmed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denied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it was raining.</w:t>
      </w:r>
    </w:p>
    <w:p w:rsidR="006611E4" w:rsidRP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John agreed 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>that Bill is lazy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d. John reminded Mary to return the keys.</w:t>
      </w:r>
    </w:p>
    <w:p w:rsidR="006611E4" w:rsidRP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611E4" w:rsidRDefault="006611E4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rther evidence against the Relational Analysis of attitude reports:</w:t>
      </w:r>
      <w:r w:rsidR="00CD6250">
        <w:rPr>
          <w:rFonts w:ascii="Times New Roman" w:hAnsi="Times New Roman" w:cs="Times New Roman"/>
          <w:sz w:val="24"/>
          <w:szCs w:val="24"/>
          <w:lang w:val="en-US"/>
        </w:rPr>
        <w:t xml:space="preserve"> the semantics of partly</w:t>
      </w:r>
    </w:p>
    <w:p w:rsidR="0076096F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D6250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D625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Joh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partly ate the chicken.</w:t>
      </w:r>
    </w:p>
    <w:p w:rsidR="00B57878" w:rsidRDefault="000A7291" w:rsidP="00B578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CD62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>. ??? John partly claims that Mary is incompetent.</w:t>
      </w:r>
    </w:p>
    <w:p w:rsidR="0076096F" w:rsidRPr="00EE60BB" w:rsidRDefault="000A7291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CD62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CD62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>??? John partly thinks that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the students are talented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11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sponse-stance </w:t>
      </w:r>
      <w:r w:rsidRPr="0020367F">
        <w:rPr>
          <w:rFonts w:ascii="Times New Roman" w:hAnsi="Times New Roman" w:cs="Times New Roman"/>
          <w:sz w:val="24"/>
          <w:szCs w:val="24"/>
          <w:u w:val="single"/>
          <w:lang w:val="en-US"/>
        </w:rPr>
        <w:t>verbs</w:t>
      </w:r>
      <w:r w:rsidR="006611E4" w:rsidRPr="0020367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Cattell 1978)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1C3E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 a. John partly </w:t>
      </w:r>
      <w:r w:rsidR="00EE60BB">
        <w:rPr>
          <w:rFonts w:ascii="Times New Roman" w:hAnsi="Times New Roman" w:cs="Times New Roman"/>
          <w:sz w:val="24"/>
          <w:szCs w:val="24"/>
          <w:lang w:val="en-US"/>
        </w:rPr>
        <w:t>confirmed / denied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that the students failed the exam.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     b. John partly agreed that Bill is lazy.</w:t>
      </w:r>
    </w:p>
    <w:p w:rsidR="00B57878" w:rsidRPr="00CD3C51" w:rsidRDefault="00B57878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096F" w:rsidRPr="000D28AA" w:rsidRDefault="00521C3E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D28AA">
        <w:rPr>
          <w:rFonts w:ascii="Times New Roman" w:hAnsi="Times New Roman" w:cs="Times New Roman"/>
          <w:sz w:val="24"/>
          <w:szCs w:val="24"/>
          <w:u w:val="single"/>
          <w:lang w:val="en-US"/>
        </w:rPr>
        <w:t>Formal semantics</w:t>
      </w:r>
      <w:r w:rsidR="0076096F" w:rsidRPr="000D28AA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6611E4" w:rsidRDefault="008413A2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lastRenderedPageBreak/>
        <w:t>A</w:t>
      </w:r>
      <w:r w:rsidR="006611E4" w:rsidRPr="009A25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gree</w:t>
      </w:r>
      <w:r w:rsid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 </w:t>
      </w:r>
      <w:r w:rsidR="006611E4">
        <w:rPr>
          <w:rFonts w:ascii="Times New Roman" w:eastAsia="Calibri" w:hAnsi="Times New Roman" w:cs="Times New Roman"/>
          <w:sz w:val="24"/>
          <w:szCs w:val="24"/>
          <w:lang w:val="en-US"/>
        </w:rPr>
        <w:t>a three-place predicate taking the contextually given attitudinal object as a third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gument:</w:t>
      </w:r>
    </w:p>
    <w:p w:rsidR="00355035" w:rsidRDefault="006611E4" w:rsidP="006611E4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521C3E">
        <w:rPr>
          <w:rFonts w:ascii="Times New Roman" w:eastAsia="Calibri" w:hAnsi="Times New Roman" w:cs="Times New Roman"/>
          <w:sz w:val="24"/>
          <w:szCs w:val="24"/>
          <w:lang w:val="en-US"/>
        </w:rPr>
        <w:t>3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202A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e(agree(e, Joh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d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) &amp; [</w:t>
      </w:r>
      <w:r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S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]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tt-obj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(e)) &amp; [</w:t>
      </w:r>
      <w:r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](d))</w:t>
      </w:r>
    </w:p>
    <w:p w:rsidR="00B57878" w:rsidRPr="000D28AA" w:rsidRDefault="00B57878" w:rsidP="000D28AA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upport for (3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:</w:t>
      </w:r>
      <w:r w:rsidR="000D28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D28AA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sponse-stance verbs more easily allow for substitution:</w:t>
      </w:r>
    </w:p>
    <w:p w:rsidR="00B57878" w:rsidRDefault="00B57878" w:rsidP="00521C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1C3E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CD62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 agreed with the request to leave.</w:t>
      </w:r>
    </w:p>
    <w:p w:rsidR="00355035" w:rsidRPr="00355035" w:rsidRDefault="00355035" w:rsidP="00B57878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0D28AA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Partly</w:t>
      </w:r>
      <w:r w:rsidRPr="0035503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0D28A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xpressing</w:t>
      </w:r>
      <w:r w:rsidRPr="0035503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 relation between events and typ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</w:t>
      </w:r>
      <w:r w:rsidRPr="0035503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 of events:</w:t>
      </w:r>
    </w:p>
    <w:p w:rsidR="000A7291" w:rsidRDefault="000A7291" w:rsidP="0035503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art structure of the event inherited from the part structure of the object arguments.</w:t>
      </w:r>
    </w:p>
    <w:p w:rsidR="000D28AA" w:rsidRDefault="00355035" w:rsidP="0035503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33) </w:t>
      </w:r>
      <w:r w:rsidR="000D28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 </w:t>
      </w:r>
      <w:r w:rsidR="000D28A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0D28AA">
        <w:rPr>
          <w:rFonts w:ascii="Times New Roman" w:eastAsia="Calibri" w:hAnsi="Times New Roman" w:cs="Times New Roman"/>
          <w:sz w:val="24"/>
          <w:szCs w:val="24"/>
          <w:lang w:val="en-US"/>
        </w:rPr>
        <w:t>e’(</w:t>
      </w:r>
      <w:r w:rsidR="000D28AA">
        <w:rPr>
          <w:rFonts w:ascii="Times New Roman" w:eastAsia="Calibri" w:hAnsi="Times New Roman" w:cs="Times New Roman"/>
          <w:sz w:val="24"/>
          <w:szCs w:val="24"/>
          <w:lang w:val="en-US"/>
        </w:rPr>
        <w:t>partly(e’, ê[</w:t>
      </w:r>
      <w:r w:rsidR="000D28AA">
        <w:rPr>
          <w:rFonts w:ascii="Times New Roman" w:eastAsia="Calibri" w:hAnsi="Times New Roman" w:cs="Times New Roman"/>
          <w:sz w:val="24"/>
          <w:szCs w:val="24"/>
          <w:lang w:val="en-US"/>
        </w:rPr>
        <w:t>eat(John, d)]</w:t>
      </w:r>
      <w:r w:rsidR="000A729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355035" w:rsidRDefault="000D28AA" w:rsidP="0035503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A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e’(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par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tly(e’, ê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[agree(e, John, d)]</w:t>
      </w:r>
      <w:r w:rsidR="00355035" w:rsidRPr="003550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5503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&amp; [</w:t>
      </w:r>
      <w:r w:rsidR="00355035"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S</w:t>
      </w:r>
      <w:r w:rsidR="0035503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](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att-obj</w:t>
      </w:r>
      <w:r w:rsidR="0035503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(e)) &amp; [</w:t>
      </w:r>
      <w:r w:rsidR="00355035"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S](d)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6611E4" w:rsidRDefault="006611E4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096F" w:rsidRPr="006611E4" w:rsidRDefault="0076096F" w:rsidP="006611E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1E4">
        <w:rPr>
          <w:rFonts w:ascii="Times New Roman" w:hAnsi="Times New Roman" w:cs="Times New Roman"/>
          <w:b/>
          <w:sz w:val="24"/>
          <w:szCs w:val="24"/>
          <w:lang w:val="en-US"/>
        </w:rPr>
        <w:t>Factive verbs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096F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Factive verbs pattern with response-stance verbs</w:t>
      </w:r>
      <w:r w:rsidR="006611E4">
        <w:rPr>
          <w:rFonts w:ascii="Times New Roman" w:hAnsi="Times New Roman" w:cs="Times New Roman"/>
          <w:sz w:val="24"/>
          <w:szCs w:val="24"/>
          <w:lang w:val="en-US"/>
        </w:rPr>
        <w:t xml:space="preserve"> in various syntactic respects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(Cattell</w:t>
      </w:r>
      <w:r>
        <w:rPr>
          <w:rFonts w:ascii="Times New Roman" w:hAnsi="Times New Roman" w:cs="Times New Roman"/>
          <w:sz w:val="24"/>
          <w:szCs w:val="24"/>
          <w:lang w:val="en-US"/>
        </w:rPr>
        <w:t>1978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</w:p>
    <w:p w:rsidR="0076096F" w:rsidRPr="005D54B3" w:rsidRDefault="00521C3E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also behave the same with</w:t>
      </w:r>
      <w:r w:rsidR="0076096F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respect to </w:t>
      </w:r>
      <w:r w:rsidR="0076096F" w:rsidRPr="005D54B3">
        <w:rPr>
          <w:rFonts w:ascii="Times New Roman" w:hAnsi="Times New Roman" w:cs="Times New Roman"/>
          <w:i/>
          <w:sz w:val="24"/>
          <w:szCs w:val="24"/>
          <w:lang w:val="en-US"/>
        </w:rPr>
        <w:t>partly</w:t>
      </w:r>
      <w:r w:rsidR="007609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6778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 a. John partly recognizes that he failed.  </w:t>
      </w:r>
    </w:p>
    <w:p w:rsidR="0076096F" w:rsidRDefault="00CD6250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</w:t>
      </w:r>
      <w:r w:rsidR="0076096F" w:rsidRPr="00CD3C51">
        <w:rPr>
          <w:rFonts w:ascii="Times New Roman" w:hAnsi="Times New Roman" w:cs="Times New Roman"/>
          <w:sz w:val="24"/>
          <w:szCs w:val="24"/>
          <w:lang w:val="en-US"/>
        </w:rPr>
        <w:t>John partly recognizes the fact that S</w:t>
      </w:r>
      <w:r w:rsidR="00521C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1C3E" w:rsidRDefault="00521C3E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096F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Clausal complements of fac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bs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also have a double func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096F" w:rsidRPr="005D54B3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4B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1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5D54B3">
        <w:rPr>
          <w:rFonts w:ascii="Times New Roman" w:hAnsi="Times New Roman" w:cs="Times New Roman"/>
          <w:sz w:val="24"/>
          <w:szCs w:val="24"/>
          <w:lang w:val="en-US"/>
        </w:rPr>
        <w:t xml:space="preserve"> characterize the described cognitive product / epistemic state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They give the content of a</w:t>
      </w:r>
      <w:r w:rsidR="00CD6250">
        <w:rPr>
          <w:rFonts w:ascii="Times New Roman" w:hAnsi="Times New Roman" w:cs="Times New Roman"/>
          <w:sz w:val="24"/>
          <w:szCs w:val="24"/>
          <w:lang w:val="en-US"/>
        </w:rPr>
        <w:t xml:space="preserve"> (non-worldly)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fact</w:t>
      </w:r>
    </w:p>
    <w:p w:rsidR="00075B52" w:rsidRDefault="00075B52" w:rsidP="005F3806">
      <w:pPr>
        <w:tabs>
          <w:tab w:val="left" w:pos="57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n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worldly facts 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haracterized by a sentence 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s 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whose satisfiers are situations that are part of the actual world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truthmakers of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F3806" w:rsidRDefault="00075B52" w:rsidP="005F3806">
      <w:pPr>
        <w:tabs>
          <w:tab w:val="left" w:pos="57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or 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s 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world-relative operator mapping the </w:t>
      </w:r>
      <w:r w:rsidR="0067266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ositive 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mantic value of a sent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nto the </w:t>
      </w:r>
      <w:r w:rsidR="0067266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rrespond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ctive modal object:</w:t>
      </w:r>
    </w:p>
    <w:p w:rsidR="005F3806" w:rsidRDefault="00840341" w:rsidP="005F3806">
      <w:pPr>
        <w:tabs>
          <w:tab w:val="left" w:pos="142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3</w:t>
      </w:r>
      <w:r w:rsidR="00D867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realize(e, John, f</w:t>
      </w:r>
      <w:r w:rsidR="005F380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w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[S]))</w:t>
      </w:r>
      <w:r w:rsidR="000E21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that S](att-obj(e)) &amp; [that S](</w:t>
      </w:r>
      <w:r w:rsidR="000E21D7" w:rsidRPr="000E21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E21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="000E21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w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pos(S)</w:t>
      </w:r>
      <w:r w:rsidR="000E21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)</w:t>
      </w:r>
    </w:p>
    <w:p w:rsidR="005F3806" w:rsidRDefault="005F3806" w:rsidP="005F3806">
      <w:pPr>
        <w:tabs>
          <w:tab w:val="left" w:pos="57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40341" w:rsidRDefault="00075B52" w:rsidP="00EC4881">
      <w:pPr>
        <w:tabs>
          <w:tab w:val="left" w:pos="26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8403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</w:t>
      </w:r>
      <w:r w:rsidR="005F3806" w:rsidRPr="008403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lausal subjects</w:t>
      </w:r>
    </w:p>
    <w:p w:rsidR="00840341" w:rsidRDefault="00D86778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8677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s</w:t>
      </w:r>
      <w:r w:rsidR="00840341" w:rsidRPr="00202AA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rue</w:t>
      </w:r>
      <w:r w:rsidR="008403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ives</w:t>
      </w:r>
      <w:r w:rsidR="005F3806" w:rsidRPr="00202A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content of a contextually given content-bearer (a claim, rumor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5F3806" w:rsidRPr="00202A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r s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ggestion) (Moltmann 2018b</w:t>
      </w:r>
      <w:r w:rsidR="008403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5F3806" w:rsidRPr="00202AA0" w:rsidRDefault="00840341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3</w:t>
      </w:r>
      <w:r w:rsidR="00D867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</w:t>
      </w:r>
      <w:r w:rsidR="00075B5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S is </w:t>
      </w:r>
      <w:r w:rsidR="00D867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e</w:t>
      </w:r>
      <w:r w:rsidR="00075B5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F3806" w:rsidRDefault="00075B52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r w:rsidR="008403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true([that S](d))</w:t>
      </w:r>
    </w:p>
    <w:p w:rsidR="00075D21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</w:t>
      </w:r>
    </w:p>
    <w:p w:rsid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075D21" w:rsidRDefault="00075D21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075D21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lastRenderedPageBreak/>
        <w:t>Conclusion</w:t>
      </w:r>
    </w:p>
    <w:p w:rsidR="00CD6250" w:rsidRP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th</w:t>
      </w:r>
      <w:r w:rsidRPr="00CD62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 ontology of attitudinal and modal objects, truthmaker semanti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n be extended to</w:t>
      </w:r>
      <w:r w:rsidRPr="00CD62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ttitude rep</w:t>
      </w:r>
      <w:r w:rsidR="00EC48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rts and modal sentences, addressing a range of issues that standard semantic theories have or or would have difficulties with.</w:t>
      </w:r>
    </w:p>
    <w:p w:rsidR="00EC4881" w:rsidRPr="00CD6250" w:rsidRDefault="00EC4881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6096F" w:rsidRDefault="0076096F" w:rsidP="00CD3C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075D21" w:rsidRDefault="00075D21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671F" w:rsidRDefault="00BA49D5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="00C749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74949" w:rsidRPr="00CD3C51" w:rsidRDefault="00C74949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49D5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ustin, L. (1962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How to do Things with Words?.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Harvard UP, Cambridge, MA.</w:t>
      </w:r>
    </w:p>
    <w:p w:rsidR="003439FF" w:rsidRPr="00CD3C51" w:rsidRDefault="003439FF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raun, D. (2015): ‘Desiring, desires, and desire ascriptions’. </w:t>
      </w:r>
      <w:r w:rsidRPr="003439F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Philosophical Studies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72.</w:t>
      </w:r>
    </w:p>
    <w:p w:rsidR="002B671F" w:rsidRPr="00CD3C51" w:rsidRDefault="002B671F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Cattell, R. (1978): ‘On The Source of Interrogative Adverbs’ Language 54, 61-77.</w:t>
      </w:r>
    </w:p>
    <w:p w:rsidR="00BA49D5" w:rsidRPr="00CD3C51" w:rsidRDefault="00BA49D5" w:rsidP="00CD3C5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raff Fara, D. (2013): ‘Specifying Desire’.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û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(2), 250--272.</w:t>
      </w:r>
    </w:p>
    <w:p w:rsidR="000A7291" w:rsidRDefault="00BA49D5" w:rsidP="000A7291">
      <w:pPr>
        <w:spacing w:after="0" w:line="360" w:lineRule="auto"/>
        <w:rPr>
          <w:rFonts w:ascii="Times New Roman" w:eastAsia="Times New Roman" w:hAnsi="Times New Roman"/>
          <w:i/>
          <w:kern w:val="36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 w:rsidR="000A7291" w:rsidRPr="000F6FCB">
        <w:rPr>
          <w:rFonts w:ascii="Times New Roman" w:eastAsia="Times New Roman" w:hAnsi="Times New Roman"/>
          <w:sz w:val="24"/>
          <w:szCs w:val="24"/>
          <w:lang w:val="en" w:eastAsia="fr-FR"/>
        </w:rPr>
        <w:t xml:space="preserve">(2014): </w:t>
      </w:r>
      <w:r w:rsidR="000A7291">
        <w:rPr>
          <w:rFonts w:ascii="Times New Roman" w:eastAsia="Times New Roman" w:hAnsi="Times New Roman"/>
          <w:sz w:val="24"/>
          <w:szCs w:val="24"/>
          <w:lang w:val="en" w:eastAsia="fr-FR"/>
        </w:rPr>
        <w:t>‘</w:t>
      </w:r>
      <w:r w:rsidR="000A7291" w:rsidRPr="000F6FCB">
        <w:rPr>
          <w:rFonts w:ascii="Times New Roman" w:eastAsia="Times New Roman" w:hAnsi="Times New Roman"/>
          <w:kern w:val="36"/>
          <w:sz w:val="24"/>
          <w:szCs w:val="24"/>
          <w:lang w:val="en-US" w:eastAsia="fr-FR"/>
        </w:rPr>
        <w:t>Truth-Maker Semantics for Intuitionistic Logic</w:t>
      </w:r>
      <w:r w:rsidR="000A7291">
        <w:rPr>
          <w:rFonts w:ascii="Times New Roman" w:eastAsia="Times New Roman" w:hAnsi="Times New Roman"/>
          <w:kern w:val="36"/>
          <w:sz w:val="24"/>
          <w:szCs w:val="24"/>
          <w:lang w:val="en-US" w:eastAsia="fr-FR"/>
        </w:rPr>
        <w:t>’</w:t>
      </w:r>
      <w:r w:rsidR="000A7291" w:rsidRPr="000F6FCB">
        <w:rPr>
          <w:rFonts w:ascii="Times New Roman" w:eastAsia="Times New Roman" w:hAnsi="Times New Roman"/>
          <w:kern w:val="36"/>
          <w:sz w:val="24"/>
          <w:szCs w:val="24"/>
          <w:lang w:val="en-US" w:eastAsia="fr-FR"/>
        </w:rPr>
        <w:t xml:space="preserve">. </w:t>
      </w:r>
      <w:r w:rsidR="000A7291" w:rsidRPr="000F6FCB">
        <w:rPr>
          <w:rFonts w:ascii="Times New Roman" w:eastAsia="Times New Roman" w:hAnsi="Times New Roman"/>
          <w:i/>
          <w:kern w:val="36"/>
          <w:sz w:val="24"/>
          <w:szCs w:val="24"/>
          <w:lang w:val="en-US" w:eastAsia="fr-FR"/>
        </w:rPr>
        <w:t xml:space="preserve">Journal of Philosophical </w:t>
      </w:r>
    </w:p>
    <w:p w:rsidR="000A7291" w:rsidRPr="000F6FCB" w:rsidRDefault="000A7291" w:rsidP="000A729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/>
          <w:i/>
          <w:kern w:val="36"/>
          <w:sz w:val="24"/>
          <w:szCs w:val="24"/>
          <w:lang w:val="en-US" w:eastAsia="fr-FR"/>
        </w:rPr>
        <w:t xml:space="preserve">      </w:t>
      </w:r>
      <w:r w:rsidRPr="000F6FCB">
        <w:rPr>
          <w:rFonts w:ascii="Times New Roman" w:eastAsia="Times New Roman" w:hAnsi="Times New Roman"/>
          <w:i/>
          <w:kern w:val="36"/>
          <w:sz w:val="24"/>
          <w:szCs w:val="24"/>
          <w:lang w:val="en-US" w:eastAsia="fr-FR"/>
        </w:rPr>
        <w:t xml:space="preserve">Logic </w:t>
      </w:r>
      <w:r w:rsidRPr="000F6FCB">
        <w:rPr>
          <w:rFonts w:ascii="Times New Roman" w:eastAsia="Times New Roman" w:hAnsi="Times New Roman"/>
          <w:kern w:val="36"/>
          <w:sz w:val="24"/>
          <w:szCs w:val="24"/>
          <w:lang w:val="en-US" w:eastAsia="fr-FR"/>
        </w:rPr>
        <w:t>43, 2-3</w:t>
      </w:r>
      <w:r w:rsidRPr="000F6FCB">
        <w:rPr>
          <w:rFonts w:ascii="Times New Roman" w:eastAsia="Times New Roman" w:hAnsi="Times New Roman"/>
          <w:sz w:val="24"/>
          <w:szCs w:val="24"/>
          <w:lang w:val="en-US" w:eastAsia="fr-FR"/>
        </w:rPr>
        <w:t xml:space="preserve">, pp 549-577 </w:t>
      </w:r>
    </w:p>
    <w:p w:rsidR="000A7291" w:rsidRDefault="000A7291" w:rsidP="000A729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en-US" w:eastAsia="fr-FR"/>
        </w:rPr>
      </w:pPr>
      <w:r w:rsidRPr="009B1C4E"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>--------- (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>2017</w:t>
      </w:r>
      <w:r w:rsidRPr="009B1C4E"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 xml:space="preserve">): ‘Truthmaker Semantics’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 xml:space="preserve"> B. Hale / C. Wright (eds.): </w:t>
      </w:r>
      <w:r w:rsidRPr="009B1C4E">
        <w:rPr>
          <w:rFonts w:ascii="Times New Roman" w:eastAsia="Times New Roman" w:hAnsi="Times New Roman"/>
          <w:i/>
          <w:color w:val="000000"/>
          <w:sz w:val="24"/>
          <w:szCs w:val="24"/>
          <w:lang w:val="en-US" w:eastAsia="fr-FR"/>
        </w:rPr>
        <w:t xml:space="preserve">Blackwell </w:t>
      </w:r>
    </w:p>
    <w:p w:rsidR="000A7291" w:rsidRDefault="000A7291" w:rsidP="000A729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en-US" w:eastAsia="fr-FR"/>
        </w:rPr>
        <w:t xml:space="preserve">     </w:t>
      </w:r>
      <w:r w:rsidRPr="009B1C4E">
        <w:rPr>
          <w:rFonts w:ascii="Times New Roman" w:eastAsia="Times New Roman" w:hAnsi="Times New Roman"/>
          <w:i/>
          <w:color w:val="000000"/>
          <w:sz w:val="24"/>
          <w:szCs w:val="24"/>
          <w:lang w:val="en-US" w:eastAsia="fr-FR"/>
        </w:rPr>
        <w:t>Philosophy of Language Handbook</w:t>
      </w:r>
      <w:r w:rsidRPr="009B1C4E"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>.</w:t>
      </w:r>
    </w:p>
    <w:p w:rsidR="000A7291" w:rsidRPr="001A3DC1" w:rsidRDefault="000A7291" w:rsidP="000A72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en-US" w:eastAsia="fr-FR"/>
        </w:rPr>
      </w:pPr>
      <w:r w:rsidRPr="001A3DC1"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 xml:space="preserve">--------- (to appear a): ‘Compliance and Command I’. To appear in </w:t>
      </w:r>
      <w:r w:rsidRPr="001A3DC1">
        <w:rPr>
          <w:rFonts w:ascii="Times New Roman" w:eastAsia="Times New Roman" w:hAnsi="Times New Roman"/>
          <w:i/>
          <w:color w:val="000000"/>
          <w:sz w:val="24"/>
          <w:szCs w:val="24"/>
          <w:lang w:val="en-US" w:eastAsia="fr-FR"/>
        </w:rPr>
        <w:t xml:space="preserve">Review of </w:t>
      </w:r>
    </w:p>
    <w:p w:rsidR="000A7291" w:rsidRPr="001A3DC1" w:rsidRDefault="000A7291" w:rsidP="000A72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</w:pPr>
      <w:r w:rsidRPr="001A3DC1">
        <w:rPr>
          <w:rFonts w:ascii="Times New Roman" w:eastAsia="Times New Roman" w:hAnsi="Times New Roman"/>
          <w:i/>
          <w:color w:val="000000"/>
          <w:sz w:val="24"/>
          <w:szCs w:val="24"/>
          <w:lang w:val="en-US" w:eastAsia="fr-FR"/>
        </w:rPr>
        <w:t xml:space="preserve">      Symbolic Logic</w:t>
      </w:r>
      <w:r w:rsidRPr="001A3DC1"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>.</w:t>
      </w:r>
    </w:p>
    <w:p w:rsidR="000A7291" w:rsidRPr="001A3DC1" w:rsidRDefault="000A7291" w:rsidP="000A72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en-US" w:eastAsia="fr-FR"/>
        </w:rPr>
      </w:pPr>
      <w:r w:rsidRPr="001A3DC1"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 xml:space="preserve">--------- (to appear b): ‘Compliance and Command II’.  To appear in </w:t>
      </w:r>
      <w:r w:rsidRPr="001A3DC1">
        <w:rPr>
          <w:rFonts w:ascii="Times New Roman" w:eastAsia="Times New Roman" w:hAnsi="Times New Roman"/>
          <w:i/>
          <w:color w:val="000000"/>
          <w:sz w:val="24"/>
          <w:szCs w:val="24"/>
          <w:lang w:val="en-US" w:eastAsia="fr-FR"/>
        </w:rPr>
        <w:t xml:space="preserve">Review of </w:t>
      </w:r>
    </w:p>
    <w:p w:rsidR="000A7291" w:rsidRPr="000A7291" w:rsidRDefault="000A7291" w:rsidP="000A72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</w:pPr>
      <w:r w:rsidRPr="001A3DC1">
        <w:rPr>
          <w:rFonts w:ascii="Times New Roman" w:eastAsia="Times New Roman" w:hAnsi="Times New Roman"/>
          <w:i/>
          <w:color w:val="000000"/>
          <w:sz w:val="24"/>
          <w:szCs w:val="24"/>
          <w:lang w:val="en-US" w:eastAsia="fr-FR"/>
        </w:rPr>
        <w:t xml:space="preserve">      Symbolic Logic</w:t>
      </w:r>
      <w:r w:rsidRPr="001A3DC1"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>.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</w:t>
      </w:r>
      <w:r w:rsidR="005332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a): ‘Cognitive Products and the Semantics of Attitude Reports and 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Deontic Modals’. In Moltmann / Textor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).</w:t>
      </w:r>
    </w:p>
    <w:p w:rsidR="0053329D" w:rsidRPr="0053329D" w:rsidRDefault="00CE209B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 (2017b</w:t>
      </w:r>
      <w:r w:rsidR="0053329D" w:rsidRPr="0053329D">
        <w:rPr>
          <w:rFonts w:ascii="Times New Roman" w:hAnsi="Times New Roman" w:cs="Times New Roman"/>
          <w:sz w:val="24"/>
          <w:szCs w:val="24"/>
          <w:lang w:val="en-US"/>
        </w:rPr>
        <w:t>): '</w:t>
      </w:r>
      <w:hyperlink r:id="rId9" w:history="1">
        <w:r w:rsidR="0053329D" w:rsidRPr="0053329D">
          <w:rPr>
            <w:rFonts w:ascii="Times New Roman" w:hAnsi="Times New Roman" w:cs="Times New Roman"/>
            <w:sz w:val="24"/>
            <w:szCs w:val="24"/>
            <w:lang w:val="en-US"/>
          </w:rPr>
          <w:t xml:space="preserve">Partial Content and Expressions of Part and Whole. Discussion of        Stephen Yablo: </w:t>
        </w:r>
        <w:r w:rsidR="0053329D" w:rsidRPr="0053329D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Aboutness</w:t>
        </w:r>
      </w:hyperlink>
      <w:r w:rsidR="0053329D" w:rsidRPr="0053329D">
        <w:rPr>
          <w:rFonts w:ascii="Times New Roman" w:hAnsi="Times New Roman" w:cs="Times New Roman"/>
          <w:sz w:val="24"/>
          <w:szCs w:val="24"/>
          <w:lang w:val="en-US"/>
        </w:rPr>
        <w:t xml:space="preserve">'. </w:t>
      </w:r>
      <w:r w:rsidR="0053329D" w:rsidRPr="0053329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ilosophical Studies </w:t>
      </w:r>
      <w:r w:rsidR="0053329D" w:rsidRPr="0053329D">
        <w:rPr>
          <w:rFonts w:ascii="Times New Roman" w:hAnsi="Times New Roman" w:cs="Times New Roman"/>
          <w:sz w:val="24"/>
          <w:szCs w:val="24"/>
          <w:lang w:val="en-US"/>
        </w:rPr>
        <w:t>174(3), 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329D" w:rsidRDefault="0053329D" w:rsidP="00CD3C5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</w:t>
      </w:r>
      <w:r w:rsidR="00B701C2">
        <w:rPr>
          <w:rFonts w:ascii="Times New Roman" w:hAnsi="Times New Roman" w:cs="Times New Roman"/>
          <w:sz w:val="24"/>
          <w:szCs w:val="24"/>
          <w:lang w:val="en-US"/>
        </w:rPr>
        <w:t xml:space="preserve"> (2018): </w:t>
      </w:r>
      <w:r w:rsidR="00B701C2" w:rsidRPr="00B701C2">
        <w:rPr>
          <w:rFonts w:ascii="Times New Roman" w:hAnsi="Times New Roman" w:cs="Times New Roman"/>
          <w:sz w:val="24"/>
          <w:szCs w:val="24"/>
          <w:lang w:val="en-US"/>
        </w:rPr>
        <w:t>'</w:t>
      </w:r>
      <w:hyperlink r:id="rId10" w:history="1">
        <w:r w:rsidR="00B701C2" w:rsidRPr="0053329D">
          <w:rPr>
            <w:rFonts w:ascii="Times New Roman" w:hAnsi="Times New Roman" w:cs="Times New Roman"/>
            <w:sz w:val="24"/>
            <w:szCs w:val="24"/>
            <w:lang w:val="en-US"/>
          </w:rPr>
          <w:t>An Object-Based Truthmaker Theory for Modals</w:t>
        </w:r>
      </w:hyperlink>
      <w:r w:rsidR="00B701C2" w:rsidRPr="0053329D">
        <w:rPr>
          <w:rFonts w:ascii="Times New Roman" w:hAnsi="Times New Roman" w:cs="Times New Roman"/>
          <w:sz w:val="24"/>
          <w:szCs w:val="24"/>
          <w:lang w:val="en-US"/>
        </w:rPr>
        <w:t>'.</w:t>
      </w:r>
      <w:r w:rsidR="00B701C2" w:rsidRPr="00B70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1C2" w:rsidRPr="00B701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ilosophical </w:t>
      </w:r>
    </w:p>
    <w:p w:rsidR="0053329D" w:rsidRDefault="0053329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r w:rsidR="00B701C2" w:rsidRPr="00B701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sues</w:t>
      </w:r>
      <w:r w:rsidR="00B701C2" w:rsidRPr="00B701C2">
        <w:rPr>
          <w:rFonts w:ascii="Times New Roman" w:hAnsi="Times New Roman" w:cs="Times New Roman"/>
          <w:sz w:val="24"/>
          <w:szCs w:val="24"/>
          <w:lang w:val="en-US"/>
        </w:rPr>
        <w:t xml:space="preserve"> 'Philosophy of Logic and Inferential Reasoning', edited by C.F. Juhl and J. </w:t>
      </w:r>
    </w:p>
    <w:p w:rsidR="00B701C2" w:rsidRPr="00B701C2" w:rsidRDefault="0053329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701C2" w:rsidRPr="00B701C2">
        <w:rPr>
          <w:rFonts w:ascii="Times New Roman" w:hAnsi="Times New Roman" w:cs="Times New Roman"/>
          <w:sz w:val="24"/>
          <w:szCs w:val="24"/>
          <w:lang w:val="en-US"/>
        </w:rPr>
        <w:t>Schechter.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/ M. Textor (eds.)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): </w:t>
      </w:r>
      <w:r w:rsidRPr="00CD3C5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Contemporary and Historical Contributions.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rd UP, Oxford.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omasson, A. (1999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Fiction and Metaphysics.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ambridge UP, Cambridge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wardowski, K. (1911): ‘Actions and Products. Some Remarks on the Borderline of 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Psychology, Grammar, and Logic’. In J. Brandl/J. Wolenski (eds.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Kazimierz 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lastRenderedPageBreak/>
        <w:t xml:space="preserve">     Twardowski. On Actions, Products, and Other Topics in the Philosophy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Rodopi, </w:t>
      </w:r>
    </w:p>
    <w:p w:rsidR="00BA49D5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Amsterdam and Atlanta, 1999, 103-132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Philosophica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8.2., 113-127.</w:t>
      </w:r>
    </w:p>
    <w:p w:rsidR="002B671F" w:rsidRPr="00CD3C51" w:rsidRDefault="002B671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Yablo, S. (2014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GB"/>
        </w:rPr>
        <w:t>Aboutness</w:t>
      </w:r>
      <w:r w:rsidRPr="00CD3C51">
        <w:rPr>
          <w:rFonts w:ascii="Times New Roman" w:eastAsia="Calibri" w:hAnsi="Times New Roman" w:cs="Times New Roman"/>
          <w:sz w:val="24"/>
          <w:szCs w:val="24"/>
          <w:lang w:val="en-GB"/>
        </w:rPr>
        <w:t>. Princeton University Press.</w:t>
      </w:r>
    </w:p>
    <w:p w:rsidR="00BA49D5" w:rsidRPr="00CD3C51" w:rsidRDefault="00BA49D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A49D5" w:rsidRPr="00CD3C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4" w:rsidRDefault="007C6014" w:rsidP="002B671F">
      <w:pPr>
        <w:spacing w:after="0" w:line="240" w:lineRule="auto"/>
      </w:pPr>
      <w:r>
        <w:separator/>
      </w:r>
    </w:p>
  </w:endnote>
  <w:endnote w:type="continuationSeparator" w:id="0">
    <w:p w:rsidR="007C6014" w:rsidRDefault="007C6014" w:rsidP="002B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4" w:rsidRDefault="007C6014" w:rsidP="002B671F">
      <w:pPr>
        <w:spacing w:after="0" w:line="240" w:lineRule="auto"/>
      </w:pPr>
      <w:r>
        <w:separator/>
      </w:r>
    </w:p>
  </w:footnote>
  <w:footnote w:type="continuationSeparator" w:id="0">
    <w:p w:rsidR="007C6014" w:rsidRDefault="007C6014" w:rsidP="002B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973679"/>
      <w:docPartObj>
        <w:docPartGallery w:val="Page Numbers (Top of Page)"/>
        <w:docPartUnique/>
      </w:docPartObj>
    </w:sdtPr>
    <w:sdtEndPr/>
    <w:sdtContent>
      <w:p w:rsidR="00521C3E" w:rsidRDefault="00521C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4F">
          <w:rPr>
            <w:noProof/>
          </w:rPr>
          <w:t>2</w:t>
        </w:r>
        <w:r>
          <w:fldChar w:fldCharType="end"/>
        </w:r>
      </w:p>
    </w:sdtContent>
  </w:sdt>
  <w:p w:rsidR="00521C3E" w:rsidRDefault="00521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50F"/>
    <w:multiLevelType w:val="multilevel"/>
    <w:tmpl w:val="A15E0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4847A8"/>
    <w:multiLevelType w:val="hybridMultilevel"/>
    <w:tmpl w:val="04FCB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534CF"/>
    <w:multiLevelType w:val="hybridMultilevel"/>
    <w:tmpl w:val="569AC45A"/>
    <w:lvl w:ilvl="0" w:tplc="3094F22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120D3D"/>
    <w:multiLevelType w:val="hybridMultilevel"/>
    <w:tmpl w:val="09CC1062"/>
    <w:lvl w:ilvl="0" w:tplc="657846D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72131"/>
    <w:multiLevelType w:val="hybridMultilevel"/>
    <w:tmpl w:val="6C963814"/>
    <w:lvl w:ilvl="0" w:tplc="9892BD0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462CA"/>
    <w:multiLevelType w:val="hybridMultilevel"/>
    <w:tmpl w:val="B70A8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311F9"/>
    <w:multiLevelType w:val="hybridMultilevel"/>
    <w:tmpl w:val="2834D98E"/>
    <w:lvl w:ilvl="0" w:tplc="B28C11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15"/>
    <w:rsid w:val="00006D69"/>
    <w:rsid w:val="00051FA2"/>
    <w:rsid w:val="00056732"/>
    <w:rsid w:val="00062715"/>
    <w:rsid w:val="00075B52"/>
    <w:rsid w:val="00075D21"/>
    <w:rsid w:val="00091B92"/>
    <w:rsid w:val="000A7291"/>
    <w:rsid w:val="000D28AA"/>
    <w:rsid w:val="000E21D7"/>
    <w:rsid w:val="000F1698"/>
    <w:rsid w:val="00105F5F"/>
    <w:rsid w:val="0013788A"/>
    <w:rsid w:val="001410DC"/>
    <w:rsid w:val="00162FDE"/>
    <w:rsid w:val="001C4F3B"/>
    <w:rsid w:val="001E6004"/>
    <w:rsid w:val="0020367F"/>
    <w:rsid w:val="00272E0D"/>
    <w:rsid w:val="002A4A0F"/>
    <w:rsid w:val="002B671F"/>
    <w:rsid w:val="00302E93"/>
    <w:rsid w:val="00306CC5"/>
    <w:rsid w:val="00307D68"/>
    <w:rsid w:val="0031449B"/>
    <w:rsid w:val="003439FF"/>
    <w:rsid w:val="00355035"/>
    <w:rsid w:val="003A67CA"/>
    <w:rsid w:val="004235E8"/>
    <w:rsid w:val="0048769A"/>
    <w:rsid w:val="00521C3E"/>
    <w:rsid w:val="0053329D"/>
    <w:rsid w:val="005615A2"/>
    <w:rsid w:val="00564198"/>
    <w:rsid w:val="005D0891"/>
    <w:rsid w:val="005D54B3"/>
    <w:rsid w:val="005F3806"/>
    <w:rsid w:val="00602F41"/>
    <w:rsid w:val="006611E4"/>
    <w:rsid w:val="0067266A"/>
    <w:rsid w:val="00682BBD"/>
    <w:rsid w:val="006E5546"/>
    <w:rsid w:val="007157F9"/>
    <w:rsid w:val="0076096F"/>
    <w:rsid w:val="007C1FD6"/>
    <w:rsid w:val="007C6014"/>
    <w:rsid w:val="007D6BE2"/>
    <w:rsid w:val="00810366"/>
    <w:rsid w:val="00840341"/>
    <w:rsid w:val="008413A2"/>
    <w:rsid w:val="00891600"/>
    <w:rsid w:val="00892458"/>
    <w:rsid w:val="008C03CA"/>
    <w:rsid w:val="008F3625"/>
    <w:rsid w:val="00940CE7"/>
    <w:rsid w:val="00980F4F"/>
    <w:rsid w:val="00983586"/>
    <w:rsid w:val="009923EB"/>
    <w:rsid w:val="009A25CF"/>
    <w:rsid w:val="009B7D7A"/>
    <w:rsid w:val="009D3C06"/>
    <w:rsid w:val="009E28D7"/>
    <w:rsid w:val="00A5400E"/>
    <w:rsid w:val="00A552DF"/>
    <w:rsid w:val="00A73A97"/>
    <w:rsid w:val="00AB0FA3"/>
    <w:rsid w:val="00AE0E9F"/>
    <w:rsid w:val="00AE5970"/>
    <w:rsid w:val="00B1049B"/>
    <w:rsid w:val="00B178F7"/>
    <w:rsid w:val="00B310B9"/>
    <w:rsid w:val="00B50E24"/>
    <w:rsid w:val="00B57878"/>
    <w:rsid w:val="00B701C2"/>
    <w:rsid w:val="00B916E5"/>
    <w:rsid w:val="00BA49D5"/>
    <w:rsid w:val="00BE259B"/>
    <w:rsid w:val="00C32747"/>
    <w:rsid w:val="00C74949"/>
    <w:rsid w:val="00CA6D6F"/>
    <w:rsid w:val="00CD3C51"/>
    <w:rsid w:val="00CD6250"/>
    <w:rsid w:val="00CE209B"/>
    <w:rsid w:val="00D86778"/>
    <w:rsid w:val="00DB799F"/>
    <w:rsid w:val="00E175D7"/>
    <w:rsid w:val="00E209FF"/>
    <w:rsid w:val="00E44997"/>
    <w:rsid w:val="00E532F8"/>
    <w:rsid w:val="00EB356E"/>
    <w:rsid w:val="00EB3B6C"/>
    <w:rsid w:val="00EC4881"/>
    <w:rsid w:val="00EC720F"/>
    <w:rsid w:val="00ED079C"/>
    <w:rsid w:val="00EE60BB"/>
    <w:rsid w:val="00F352E3"/>
    <w:rsid w:val="00F42C78"/>
    <w:rsid w:val="00F5236E"/>
    <w:rsid w:val="00FA3ABE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7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1F"/>
  </w:style>
  <w:style w:type="paragraph" w:styleId="Footer">
    <w:name w:val="footer"/>
    <w:basedOn w:val="Normal"/>
    <w:link w:val="Foot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1F"/>
  </w:style>
  <w:style w:type="paragraph" w:styleId="ListParagraph">
    <w:name w:val="List Paragraph"/>
    <w:basedOn w:val="Normal"/>
    <w:uiPriority w:val="34"/>
    <w:qFormat/>
    <w:rsid w:val="00892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7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1F"/>
  </w:style>
  <w:style w:type="paragraph" w:styleId="Footer">
    <w:name w:val="footer"/>
    <w:basedOn w:val="Normal"/>
    <w:link w:val="Foot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1F"/>
  </w:style>
  <w:style w:type="paragraph" w:styleId="ListParagraph">
    <w:name w:val="List Paragraph"/>
    <w:basedOn w:val="Normal"/>
    <w:uiPriority w:val="34"/>
    <w:qFormat/>
    <w:rsid w:val="00892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riederike-moltmann.com/uploads/Truthmaker%20Semantics%20for%20Modals-June%202018(2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iederike-moltmann.com/uploads/Yablo%20discussion-proofs-2016(1)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7C06-CE39-4B6C-A624-968994D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9</Words>
  <Characters>1281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USER</cp:lastModifiedBy>
  <cp:revision>2</cp:revision>
  <dcterms:created xsi:type="dcterms:W3CDTF">2019-05-06T16:58:00Z</dcterms:created>
  <dcterms:modified xsi:type="dcterms:W3CDTF">2019-05-06T16:58:00Z</dcterms:modified>
</cp:coreProperties>
</file>